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7AFE5" w14:textId="77777777" w:rsidR="00BE11A5" w:rsidRDefault="00BE11A5" w:rsidP="00BE11A5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>Nr. TS 2301.011-046</w:t>
      </w:r>
      <w:r w:rsidRPr="00C55364">
        <w:rPr>
          <w:sz w:val="24"/>
        </w:rPr>
        <w:t xml:space="preserve"> v</w:t>
      </w:r>
      <w:r>
        <w:rPr>
          <w:sz w:val="24"/>
        </w:rPr>
        <w:t>2</w:t>
      </w:r>
    </w:p>
    <w:p w14:paraId="5DD3ADD8" w14:textId="77777777" w:rsidR="00BE11A5" w:rsidRPr="00CA722D" w:rsidRDefault="00BE11A5" w:rsidP="00BE11A5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adales transformatori 20/0,42kV </w:t>
      </w:r>
      <w:r w:rsidRPr="009644C3">
        <w:rPr>
          <w:sz w:val="24"/>
        </w:rPr>
        <w:t xml:space="preserve">/ </w:t>
      </w:r>
      <w:r>
        <w:rPr>
          <w:sz w:val="24"/>
        </w:rPr>
        <w:t>Distribution transformers 20/0,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6428"/>
        <w:gridCol w:w="3077"/>
        <w:gridCol w:w="2335"/>
        <w:gridCol w:w="1078"/>
        <w:gridCol w:w="1280"/>
      </w:tblGrid>
      <w:tr w:rsidR="00BE11A5" w:rsidRPr="00916FDD" w14:paraId="5AB954AC" w14:textId="77777777" w:rsidTr="00EE3E6F">
        <w:trPr>
          <w:cantSplit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684" w14:textId="77777777" w:rsidR="00BE11A5" w:rsidRPr="00916FDD" w:rsidRDefault="00BE11A5" w:rsidP="00EE3E6F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916FDD">
              <w:rPr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0C6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b/>
                <w:bCs/>
                <w:color w:val="000000"/>
                <w:lang w:eastAsia="lv-LV"/>
              </w:rPr>
              <w:t>Apraksts</w:t>
            </w:r>
            <w:r w:rsidRPr="00916FDD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5F5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916FDD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386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916FDD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E9E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rFonts w:eastAsia="Calibri"/>
                <w:b/>
                <w:bCs/>
              </w:rPr>
              <w:t>Avots/ Source</w:t>
            </w:r>
            <w:r w:rsidRPr="00916FDD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5AB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b/>
                <w:bCs/>
                <w:color w:val="000000"/>
                <w:lang w:eastAsia="lv-LV"/>
              </w:rPr>
              <w:t>Piezīmes</w:t>
            </w:r>
            <w:r w:rsidRPr="00916FD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E11A5" w:rsidRPr="00916FDD" w14:paraId="1676C56E" w14:textId="77777777" w:rsidTr="00EE3E6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22321" w14:textId="77777777" w:rsidR="00BE11A5" w:rsidRPr="00916FDD" w:rsidRDefault="00BE11A5" w:rsidP="00EE3E6F">
            <w:pPr>
              <w:pStyle w:val="Sarakstarindkopa"/>
              <w:spacing w:after="0"/>
              <w:ind w:left="0"/>
              <w:rPr>
                <w:color w:val="000000"/>
                <w:szCs w:val="24"/>
                <w:lang w:eastAsia="lv-LV"/>
              </w:rPr>
            </w:pPr>
            <w:r w:rsidRPr="00916FDD">
              <w:rPr>
                <w:b/>
                <w:bCs/>
                <w:color w:val="000000"/>
                <w:szCs w:val="24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A57E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BAC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CC60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567F96B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53B" w14:textId="77777777" w:rsidR="00BE11A5" w:rsidRPr="00916FDD" w:rsidRDefault="00BE11A5" w:rsidP="00EE3E6F">
            <w:pPr>
              <w:pStyle w:val="Normaltabula"/>
              <w:numPr>
                <w:ilvl w:val="0"/>
                <w:numId w:val="2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D96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9E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990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40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19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F962685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2836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44C7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2301.042 Sadales transformators 20/0,42 kV, 16kVA, Yzn11/ Distribution transformer 20/0,42 kV, 16kVA, Yzn11</w:t>
            </w:r>
            <w:r w:rsidRPr="00916FD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8A1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916FD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D3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504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3AD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E93E3E2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AE48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49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2301.011 Sadales transformators 20/0,42 kV, 25kVA, Yzn11/ Distribution transformer 20/0,42 kV, 25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2B13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916FD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4BA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22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FE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85D8827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57EE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FEA1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2301.012 Sadales transformators 20/0,42 kV, 40kVA, Yzn11/ Distribution transformer 20/0,42 kV, 40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570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916FD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A10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7B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0AA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B6C4D5C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434B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694A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2301.013 Sadales transformators 20/0,42 kV, 63kVA, Yzn11/ Distribution transformer 20/0,42 kV, 63kVA, Yzn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BF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916FD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C12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850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10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A1FBFBC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EA9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83E1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3B193F">
              <w:t>2301.046 Sadales transformators 20/0,42kV, 100kVA, Dyn 11/ Distribution transformer 20/0,42kV, 100kVA, Dyn</w:t>
            </w:r>
            <w: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F0F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916FD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A76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23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00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D423B55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972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4C18" w14:textId="77777777" w:rsidR="00BE11A5" w:rsidRPr="003B193F" w:rsidRDefault="00BE11A5" w:rsidP="00EE3E6F">
            <w:r w:rsidRPr="00C3466F"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F89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1B8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C3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0F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9004910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DFCF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B6F5" w14:textId="77777777" w:rsidR="00BE11A5" w:rsidRPr="003B193F" w:rsidRDefault="00BE11A5" w:rsidP="00EE3E6F">
            <w:r w:rsidRPr="00C3466F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95A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C3466F">
              <w:t xml:space="preserve">Norādīt / Specif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919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13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21B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E829467" w14:textId="77777777" w:rsidTr="00EE3E6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FFA269" w14:textId="77777777" w:rsidR="00BE11A5" w:rsidRPr="00916FDD" w:rsidRDefault="00BE11A5" w:rsidP="00EE3E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916FDD">
              <w:rPr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6677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36F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5E3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CBC0D7A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4375E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E60B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2061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9B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CD2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6BE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38CF46A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E0A1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5C2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E171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6A3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42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A0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E5D26BF" w14:textId="77777777" w:rsidTr="00EE3E6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6E5C" w14:textId="77777777" w:rsidR="00BE11A5" w:rsidRPr="00916FDD" w:rsidRDefault="00BE11A5" w:rsidP="00EE3E6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916FDD">
              <w:rPr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B8FD3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9414E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3B42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11A5" w:rsidRPr="00916FDD" w14:paraId="27B2A5BB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4A13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8D4" w14:textId="77777777" w:rsidR="00BE11A5" w:rsidRPr="00916FDD" w:rsidRDefault="00BE11A5" w:rsidP="00EE3E6F">
            <w:pPr>
              <w:rPr>
                <w:color w:val="000000"/>
                <w:lang w:val="en-GB" w:eastAsia="lv-LV"/>
              </w:rPr>
            </w:pPr>
            <w:r w:rsidRPr="00916FDD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A200343" w14:textId="77777777" w:rsidR="00BE11A5" w:rsidRPr="00916FDD" w:rsidRDefault="00BE11A5" w:rsidP="00EE3E6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16FD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0929D771" w14:textId="77777777" w:rsidR="00BE11A5" w:rsidRPr="00916FDD" w:rsidRDefault="00BE11A5" w:rsidP="00EE3E6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16FD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253AC313" w14:textId="77777777" w:rsidR="00BE11A5" w:rsidRPr="00916FDD" w:rsidRDefault="00BE11A5" w:rsidP="00EE3E6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916FD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916FDD">
              <w:rPr>
                <w:rFonts w:cs="Times New Roman"/>
                <w:szCs w:val="24"/>
              </w:rPr>
              <w:t xml:space="preserve"> </w:t>
            </w:r>
            <w:r w:rsidRPr="00916FD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5A5A6C25" w14:textId="77777777" w:rsidR="00BE11A5" w:rsidRPr="00916FDD" w:rsidRDefault="00BE11A5" w:rsidP="00EE3E6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916FDD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2C7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963D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9C38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E622" w14:textId="77777777" w:rsidR="00BE11A5" w:rsidRPr="00916FDD" w:rsidRDefault="00BE11A5" w:rsidP="00EE3E6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11A5" w:rsidRPr="00916FDD" w14:paraId="08513B0E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C8AF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9B92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FA2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299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8E7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6A6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FEC72FC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333B2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30291" w14:textId="77777777" w:rsidR="00BE11A5" w:rsidRPr="00F77279" w:rsidRDefault="00BE11A5" w:rsidP="00EE3E6F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326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01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899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480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CCA9BAA" w14:textId="77777777" w:rsidTr="00EE3E6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3E37E" w14:textId="77777777" w:rsidR="00BE11A5" w:rsidRPr="00916FDD" w:rsidRDefault="00BE11A5" w:rsidP="00EE3E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916FDD">
              <w:rPr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509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4F0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874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E5C933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29FC0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5E2C" w14:textId="77777777" w:rsidR="00BE11A5" w:rsidRPr="00916FDD" w:rsidRDefault="00BE11A5" w:rsidP="00EE3E6F">
            <w:pPr>
              <w:rPr>
                <w:b/>
                <w:bCs/>
                <w:color w:val="000000"/>
                <w:lang w:eastAsia="lv-LV"/>
              </w:rPr>
            </w:pPr>
            <w:r w:rsidRPr="00916FDD">
              <w:t>Nominālā jauda/ Rated power, 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4742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908E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6A49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4EA4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CE4F0A0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9C6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5288" w14:textId="77777777" w:rsidR="00BE11A5" w:rsidRPr="00916FDD" w:rsidRDefault="00BE11A5" w:rsidP="00EE3E6F">
            <w:pPr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0EB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343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4C9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76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ADD78E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028A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4EDB" w14:textId="77777777" w:rsidR="00BE11A5" w:rsidRPr="00916FDD" w:rsidRDefault="00BE11A5" w:rsidP="00EE3E6F">
            <w:pPr>
              <w:rPr>
                <w:b/>
                <w:bCs/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28E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53B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B01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E13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8C0E5C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72BC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C4E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FD6" w14:textId="77777777" w:rsidR="00BE11A5" w:rsidRPr="00916FDD" w:rsidRDefault="00BE11A5" w:rsidP="00EE3E6F">
            <w:pPr>
              <w:jc w:val="center"/>
            </w:pPr>
            <w:r w:rsidRPr="00916FD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D63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DA4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FD1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4721443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C005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2B6D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37F" w14:textId="77777777" w:rsidR="00BE11A5" w:rsidRPr="00916FDD" w:rsidRDefault="00BE11A5" w:rsidP="00EE3E6F">
            <w:pPr>
              <w:jc w:val="center"/>
            </w:pPr>
            <w:r w:rsidRPr="00916FDD"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C33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EC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63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3DE557E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2A5B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B1A3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861E" w14:textId="77777777" w:rsidR="00BE11A5" w:rsidRPr="00916FDD" w:rsidRDefault="00BE11A5" w:rsidP="00EE3E6F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6D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323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CA2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93FA5FF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2BCD4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30D19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 xml:space="preserve"> Nominālais darba spriegums/ Rated voltage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A4A22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A9D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3168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4A01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EE36576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EE38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83B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Vidsprieguma/ Medium voltage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79C3" w14:textId="77777777" w:rsidR="00BE11A5" w:rsidRPr="00916FDD" w:rsidRDefault="00BE11A5" w:rsidP="00EE3E6F">
            <w:pPr>
              <w:jc w:val="center"/>
            </w:pPr>
            <w:r w:rsidRPr="00916FDD">
              <w:t>20000</w:t>
            </w:r>
            <w:r w:rsidRPr="00916FDD">
              <w:sym w:font="Arial" w:char="00B1"/>
            </w:r>
            <w:r w:rsidRPr="00916FDD"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0ED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637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BFF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5C7FBC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92D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F01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Zemsprieguma/ Low voltage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3710" w14:textId="77777777" w:rsidR="00BE11A5" w:rsidRPr="00916FDD" w:rsidRDefault="00BE11A5" w:rsidP="00EE3E6F">
            <w:pPr>
              <w:jc w:val="center"/>
            </w:pPr>
            <w:r w:rsidRPr="00916FDD"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594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957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124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D0711D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77F5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CA59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Nominālā frekvence/ Frequency, Hz</w:t>
            </w:r>
            <w:r w:rsidRPr="00916FDD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71BA" w14:textId="77777777" w:rsidR="00BE11A5" w:rsidRPr="00916FDD" w:rsidRDefault="00BE11A5" w:rsidP="00EE3E6F">
            <w:pPr>
              <w:jc w:val="center"/>
            </w:pPr>
            <w:r w:rsidRPr="00916FDD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CBA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2C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CEA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C06AADC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47BA3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7F2D6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Tinumu slēguma shēma, grupa/ Conn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BAE52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4A9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8812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FA55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215C44F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2DC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311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6-</w:t>
            </w:r>
            <w:r w:rsidRPr="00916FDD">
              <w:rPr>
                <w:color w:val="000000"/>
                <w:lang w:eastAsia="lv-LV"/>
              </w:rPr>
              <w:t>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914B" w14:textId="77777777" w:rsidR="00BE11A5" w:rsidRPr="00916FDD" w:rsidRDefault="00BE11A5" w:rsidP="00EE3E6F">
            <w:pPr>
              <w:jc w:val="center"/>
              <w:rPr>
                <w:lang w:val="en-US"/>
              </w:rPr>
            </w:pPr>
            <w:r w:rsidRPr="00916FDD">
              <w:rPr>
                <w:lang w:val="en-US"/>
              </w:rPr>
              <w:t>Yzn</w:t>
            </w:r>
            <w:r>
              <w:rPr>
                <w:lang w:val="en-US"/>
              </w:rPr>
              <w:t xml:space="preserve"> </w:t>
            </w:r>
            <w:r w:rsidRPr="00916FDD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3F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D7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1B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D293FCC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85E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846F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5855" w14:textId="77777777" w:rsidR="00BE11A5" w:rsidRPr="00916FDD" w:rsidRDefault="00BE11A5" w:rsidP="00EE3E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yn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60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169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9BF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3A85E73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4761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F02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Tinumu materiāls/Winding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29B6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F9D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8FD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1A6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032FFE3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AF9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339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bCs/>
                <w:color w:val="000000"/>
                <w:lang w:eastAsia="lv-LV"/>
              </w:rPr>
              <w:t>Fāzu skaits/ Number of Pha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CD98" w14:textId="77777777" w:rsidR="00BE11A5" w:rsidRPr="00916FDD" w:rsidRDefault="00BE11A5" w:rsidP="00EE3E6F">
            <w:pPr>
              <w:jc w:val="center"/>
            </w:pPr>
            <w:r w:rsidRPr="00916FDD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EF2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D3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1DC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B25E11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F8D11" w14:textId="77777777" w:rsidR="00BE11A5" w:rsidRPr="00916FDD" w:rsidRDefault="00BE11A5" w:rsidP="00EE3E6F">
            <w:pPr>
              <w:pStyle w:val="Normaltabul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AAB4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Tukšgaitas zudumi / slodzes zudumi (75</w:t>
            </w:r>
            <w:r w:rsidRPr="00916FDD">
              <w:rPr>
                <w:vertAlign w:val="superscript"/>
              </w:rPr>
              <w:t>0</w:t>
            </w:r>
            <w:r w:rsidRPr="00916FDD">
              <w:t xml:space="preserve">C)/ No-load losses / Load losses (750C), </w:t>
            </w:r>
            <w: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899F3" w14:textId="77777777" w:rsidR="00BE11A5" w:rsidRPr="00916FDD" w:rsidRDefault="00BE11A5" w:rsidP="00EE3E6F">
            <w:pPr>
              <w:jc w:val="center"/>
            </w:pPr>
            <w:r>
              <w:t>A</w:t>
            </w:r>
            <w:r w:rsidRPr="006E663B"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E1F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565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FA8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A8C087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FECF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CE7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94BA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3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723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AA1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79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AD83804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684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1A06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2A61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3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8A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2F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291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1DF94CF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B112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BB2E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C408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74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51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00C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DB3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CEB6ED8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0E8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E79A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D82F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94</w:t>
            </w:r>
            <w:r w:rsidRPr="00916FDD">
              <w:rPr>
                <w:color w:val="000000"/>
                <w:lang w:eastAsia="lv-LV"/>
              </w:rPr>
              <w:t>/ ≤</w:t>
            </w:r>
            <w: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9B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89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FDE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E9DF8F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2BD6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82A5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958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30</w:t>
            </w:r>
            <w:r w:rsidRPr="00916FDD">
              <w:rPr>
                <w:color w:val="000000"/>
                <w:lang w:eastAsia="lv-LV"/>
              </w:rPr>
              <w:t>/ ≤</w:t>
            </w:r>
            <w:r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47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230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383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95D304C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04B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56AB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Īsslēguma spriegums/ Impedance voltage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DD7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t>4,0</w:t>
            </w:r>
            <w:r w:rsidRPr="00916FDD">
              <w:sym w:font="Symbol" w:char="F0B1"/>
            </w:r>
            <w:r w:rsidRPr="00916FDD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845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242F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FE8A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DB947F7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C773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5992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Darbam vidsprieguma tīklā ar izolētu, kompensētu un mazrezistīvi zemētu neitrāli/ For connection to MV network with isolated, resonant earthed or low resistance earthed neu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2B39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3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1BB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8CE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039BF25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95D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4F7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Maksimālais ilgstoši pieļaujamais spriegums/ Max continuous operating voltage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B9B4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FD4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E3F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2E2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B4853B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6EFFD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1BF5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Tinumu izolācijas pārbaudes/ Insulation tests(IEC 60076-3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0F67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BA5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6450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2558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82E507C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8EDB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85494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Rūpnieciskās frekvences sprieguma tests (1 min) (AV)/ One-minute power frequency test (AV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1969F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C17F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0668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1B6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570C3D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72E7" w14:textId="77777777" w:rsidR="00BE11A5" w:rsidRPr="00916FDD" w:rsidRDefault="00BE11A5" w:rsidP="00EE3E6F">
            <w:pPr>
              <w:pStyle w:val="Normaltabula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0D5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 xml:space="preserve">Vidsprieguma/ Medium volt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598" w14:textId="77777777" w:rsidR="00BE11A5" w:rsidRPr="00916FDD" w:rsidRDefault="00BE11A5" w:rsidP="00EE3E6F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D9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9FF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502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5881A6E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F25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2D30" w14:textId="77777777" w:rsidR="00BE11A5" w:rsidRPr="00916FDD" w:rsidRDefault="00BE11A5" w:rsidP="00EE3E6F">
            <w:r w:rsidRPr="00916FDD">
              <w:t xml:space="preserve">Zemsprieguma/ Low voltage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4FC0" w14:textId="77777777" w:rsidR="00BE11A5" w:rsidRPr="00916FDD" w:rsidRDefault="00BE11A5" w:rsidP="00EE3E6F">
            <w:pPr>
              <w:jc w:val="center"/>
            </w:pPr>
            <w:r w:rsidRPr="00916FDD"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CE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5D9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18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407B287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BC68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AE8CE" w14:textId="77777777" w:rsidR="00BE11A5" w:rsidRPr="00916FDD" w:rsidRDefault="00BE11A5" w:rsidP="00EE3E6F">
            <w:r w:rsidRPr="00916FDD">
              <w:t>Sprieguma impulsa tests/ Impulse voltage tes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1E699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86B8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1DBC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8606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F6F68F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DB9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7364" w14:textId="77777777" w:rsidR="00BE11A5" w:rsidRPr="00916FDD" w:rsidRDefault="00BE11A5" w:rsidP="00EE3E6F">
            <w:r w:rsidRPr="00916FDD">
              <w:t>Standarta impulss (LI)/ Standard impulse (L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D5B" w14:textId="77777777" w:rsidR="00BE11A5" w:rsidRPr="00916FDD" w:rsidRDefault="00BE11A5" w:rsidP="00EE3E6F">
            <w:pPr>
              <w:jc w:val="center"/>
            </w:pPr>
            <w:r w:rsidRPr="00916FDD"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C79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BB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CAA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77C125C" w14:textId="77777777" w:rsidTr="00EE3E6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9E48E" w14:textId="77777777" w:rsidR="00BE11A5" w:rsidRPr="00916FDD" w:rsidRDefault="00BE11A5" w:rsidP="00EE3E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916FDD">
              <w:rPr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1F0D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D02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B7D2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50AAC06" w14:textId="77777777" w:rsidTr="00EE3E6F">
        <w:trPr>
          <w:cantSplit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362E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45A0" w14:textId="77777777" w:rsidR="00BE11A5" w:rsidRPr="00916FDD" w:rsidRDefault="00BE11A5" w:rsidP="00EE3E6F">
            <w:pPr>
              <w:rPr>
                <w:b/>
                <w:bCs/>
                <w:color w:val="000000"/>
                <w:lang w:eastAsia="lv-LV"/>
              </w:rPr>
            </w:pPr>
            <w:r w:rsidRPr="00916FDD">
              <w:t>Uzstādīšanas vide/</w:t>
            </w:r>
            <w:r w:rsidRPr="00916FDD">
              <w:rPr>
                <w:lang w:val="en-GB"/>
              </w:rPr>
              <w:t xml:space="preserve"> Installation envir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67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E0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5FC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4F1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281AC07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4264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B27E" w14:textId="77777777" w:rsidR="00BE11A5" w:rsidRPr="00916FDD" w:rsidRDefault="00BE11A5" w:rsidP="00EE3E6F">
            <w:pPr>
              <w:rPr>
                <w:b/>
                <w:color w:val="000000"/>
                <w:lang w:eastAsia="lv-LV"/>
              </w:rPr>
            </w:pPr>
            <w:r w:rsidRPr="00916FDD">
              <w:t>Darba vides temperatūras diapazons/</w:t>
            </w:r>
            <w:r w:rsidRPr="00916FDD">
              <w:rPr>
                <w:lang w:val="en-GB"/>
              </w:rPr>
              <w:t xml:space="preserve"> Operating ambient temperature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868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-40</w:t>
            </w:r>
            <w:r w:rsidRPr="00916FDD">
              <w:sym w:font="Albertus Extra Bold" w:char="00B0"/>
            </w:r>
            <w:r w:rsidRPr="00916FDD">
              <w:t>…+40</w:t>
            </w:r>
            <w:r w:rsidRPr="00916FDD">
              <w:sym w:font="Albertus Extra Bold" w:char="00B0"/>
            </w:r>
            <w:r w:rsidRPr="00916FDD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F11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3F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1C6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A83D07C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1781C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9B5C5" w14:textId="77777777" w:rsidR="00BE11A5" w:rsidRPr="00916FDD" w:rsidRDefault="00BE11A5" w:rsidP="00EE3E6F">
            <w:r w:rsidRPr="00916FDD">
              <w:t>Hermētiski noslēgta, spiedienhermetizēta, rievota eļļas tilpne; materiāla biezums/</w:t>
            </w:r>
            <w:r w:rsidRPr="00916FDD">
              <w:rPr>
                <w:lang w:val="en-GB"/>
              </w:rPr>
              <w:t>Hermetically sealed Transformer tank with corrugated walls; material thickness,</w:t>
            </w:r>
            <w:r w:rsidRPr="00916FDD">
              <w:t>EN 10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F1A1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9925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F07B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7CCA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BB760F3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E20A" w14:textId="5E1D2DA2" w:rsidR="00BE11A5" w:rsidRPr="00916FDD" w:rsidRDefault="00BE11A5" w:rsidP="00EE3E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3</w:t>
            </w:r>
            <w:r w:rsidR="00D56C80">
              <w:rPr>
                <w:color w:val="000000"/>
                <w:szCs w:val="24"/>
                <w:lang w:eastAsia="lv-LV"/>
              </w:rPr>
              <w:t>2</w:t>
            </w:r>
            <w:r>
              <w:rPr>
                <w:color w:val="000000"/>
                <w:szCs w:val="24"/>
                <w:lang w:eastAsia="lv-LV"/>
              </w:rPr>
              <w:t>.1.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6DED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6-</w:t>
            </w:r>
            <w:r w:rsidRPr="00916FDD">
              <w:rPr>
                <w:color w:val="000000"/>
                <w:lang w:eastAsia="lv-LV"/>
              </w:rPr>
              <w:t>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434" w14:textId="77777777" w:rsidR="00BE11A5" w:rsidRPr="00916FDD" w:rsidRDefault="00BE11A5" w:rsidP="00EE3E6F">
            <w:pPr>
              <w:jc w:val="center"/>
              <w:rPr>
                <w:lang w:val="en-GB"/>
              </w:rPr>
            </w:pPr>
            <w:r w:rsidRPr="00916FDD">
              <w:rPr>
                <w:lang w:val="en-GB"/>
              </w:rPr>
              <w:t>≥</w:t>
            </w:r>
            <w:r w:rsidRPr="00916FDD">
              <w:t>1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FF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5F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022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D69AD1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13A1" w14:textId="7F624BFE" w:rsidR="00BE11A5" w:rsidRPr="00916FDD" w:rsidRDefault="00BE11A5" w:rsidP="00EE3E6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3</w:t>
            </w:r>
            <w:r w:rsidR="00D56C80">
              <w:rPr>
                <w:color w:val="000000"/>
                <w:szCs w:val="24"/>
                <w:lang w:eastAsia="lv-LV"/>
              </w:rPr>
              <w:t>2</w:t>
            </w:r>
            <w:r>
              <w:rPr>
                <w:color w:val="000000"/>
                <w:szCs w:val="24"/>
                <w:lang w:eastAsia="lv-LV"/>
              </w:rPr>
              <w:t xml:space="preserve">.2. 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0106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7C" w14:textId="77777777" w:rsidR="00BE11A5" w:rsidRPr="00916FDD" w:rsidRDefault="00BE11A5" w:rsidP="00EE3E6F">
            <w:pPr>
              <w:jc w:val="center"/>
              <w:rPr>
                <w:lang w:val="en-GB"/>
              </w:rPr>
            </w:pPr>
            <w:r w:rsidRPr="00916FDD">
              <w:rPr>
                <w:lang w:val="en-GB"/>
              </w:rPr>
              <w:t>≥</w:t>
            </w:r>
            <w:r w:rsidRPr="00916FDD">
              <w:t>1</w:t>
            </w:r>
            <w:r>
              <w:t>,2</w:t>
            </w:r>
            <w:r w:rsidRPr="00916FDD"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739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C80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ED6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6535AA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4D4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FB8" w14:textId="77777777" w:rsidR="00BE11A5" w:rsidRPr="00916FDD" w:rsidRDefault="00BE11A5" w:rsidP="00EE3E6F">
            <w:pPr>
              <w:rPr>
                <w:b/>
                <w:color w:val="000000"/>
                <w:lang w:eastAsia="lv-LV"/>
              </w:rPr>
            </w:pPr>
            <w:r w:rsidRPr="00916FDD">
              <w:t>Eļļas tilpnes mehāniskā izturība/ Mechanical strength of tank, k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B9E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FB1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2C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B06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E1B5CB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B732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16F" w14:textId="77777777" w:rsidR="00BE11A5" w:rsidRPr="00916FDD" w:rsidRDefault="00BE11A5" w:rsidP="00EE3E6F">
            <w:pPr>
              <w:rPr>
                <w:b/>
                <w:color w:val="000000"/>
                <w:lang w:eastAsia="lv-LV"/>
              </w:rPr>
            </w:pPr>
            <w:r w:rsidRPr="00916FDD">
              <w:t>Pakāpjslēdzis sprieguma regulēšanai bez slodzes/</w:t>
            </w:r>
            <w:r w:rsidRPr="00916FDD">
              <w:rPr>
                <w:lang w:val="en-GB"/>
              </w:rPr>
              <w:t xml:space="preserve"> Tap changing</w:t>
            </w:r>
            <w:r w:rsidRPr="00916FDD">
              <w:t>, EN 60214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D8F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VS pusē/</w:t>
            </w:r>
            <w:r w:rsidRPr="00916FDD">
              <w:rPr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6A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C7D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F41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141218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7E6C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540" w14:textId="77777777" w:rsidR="00BE11A5" w:rsidRPr="00916FDD" w:rsidRDefault="00BE11A5" w:rsidP="00EE3E6F">
            <w:pPr>
              <w:rPr>
                <w:b/>
                <w:color w:val="000000"/>
                <w:lang w:eastAsia="lv-LV"/>
              </w:rPr>
            </w:pPr>
            <w:r w:rsidRPr="00916FDD">
              <w:t>Dzesēšanas sistēma/</w:t>
            </w:r>
            <w:r w:rsidRPr="00916FDD">
              <w:rPr>
                <w:lang w:val="en-GB"/>
              </w:rPr>
              <w:t xml:space="preserve"> Type of c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B75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96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24C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C18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A54C1C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D8F8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6527" w14:textId="77777777" w:rsidR="00BE11A5" w:rsidRPr="00916FDD" w:rsidRDefault="00BE11A5" w:rsidP="00EE3E6F">
            <w:pPr>
              <w:rPr>
                <w:b/>
                <w:color w:val="000000"/>
                <w:lang w:eastAsia="lv-LV"/>
              </w:rPr>
            </w:pPr>
            <w:r w:rsidRPr="00916FDD">
              <w:t>Izolējošā vide/</w:t>
            </w:r>
            <w:r w:rsidRPr="00916FDD">
              <w:rPr>
                <w:lang w:val="en-GB"/>
              </w:rPr>
              <w:t xml:space="preserve"> Filling medium</w:t>
            </w:r>
            <w:r w:rsidRPr="00916FDD">
              <w:t>, IEC 60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78D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8FC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21A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5A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D2B04E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0380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2A48" w14:textId="77777777" w:rsidR="00BE11A5" w:rsidRPr="00916FDD" w:rsidRDefault="00BE11A5" w:rsidP="00EE3E6F">
            <w:pPr>
              <w:rPr>
                <w:b/>
                <w:color w:val="000000"/>
                <w:lang w:eastAsia="lv-LV"/>
              </w:rPr>
            </w:pPr>
            <w:r w:rsidRPr="00916FDD"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CB6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 xml:space="preserve">Ar termoaizsardzību un bez/ </w:t>
            </w:r>
            <w:r w:rsidRPr="00916FDD">
              <w:rPr>
                <w:color w:val="000000"/>
                <w:lang w:eastAsia="lv-LV"/>
              </w:rPr>
              <w:t>With thermal protection and  witho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C73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8DE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B99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6E15EF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E4A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763" w14:textId="77777777" w:rsidR="00BE11A5" w:rsidRPr="00916FDD" w:rsidRDefault="00BE11A5" w:rsidP="00EE3E6F">
            <w:r w:rsidRPr="00916FDD">
              <w:t>Transformatoram</w:t>
            </w:r>
            <w:r>
              <w:t>(16-63kVA)</w:t>
            </w:r>
            <w:r w:rsidRPr="00916FDD">
              <w:t xml:space="preserve"> bez termoaizsardzības- stiprinājumi transformatora stiprināšanai vienstatņa balstā</w:t>
            </w:r>
            <w:r w:rsidRPr="00916FDD">
              <w:rPr>
                <w:rStyle w:val="Vresatsauce"/>
              </w:rPr>
              <w:footnoteReference w:id="3"/>
            </w:r>
            <w:r w:rsidRPr="00916FDD">
              <w:t xml:space="preserve">  un transformatora pamatne bez riteņiem/ Transformer</w:t>
            </w:r>
            <w:r>
              <w:t>(16-63kVA)</w:t>
            </w:r>
            <w:r w:rsidRPr="00916FDD">
              <w:t xml:space="preserve"> without thermal protection support lugs for one pole mounting</w:t>
            </w:r>
            <w:r>
              <w:rPr>
                <w:vertAlign w:val="superscript"/>
              </w:rPr>
              <w:t>3</w:t>
            </w:r>
            <w:r w:rsidRPr="00916FDD">
              <w:t xml:space="preserve"> and under base without rollers for conventional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D091" w14:textId="77777777" w:rsidR="00BE11A5" w:rsidRPr="00916FDD" w:rsidRDefault="00BE11A5" w:rsidP="00EE3E6F">
            <w:pPr>
              <w:jc w:val="center"/>
            </w:pPr>
            <w:r w:rsidRPr="00916FDD"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316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177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B19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113CAEA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3E22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7E7B" w14:textId="77777777" w:rsidR="00BE11A5" w:rsidRPr="00916FDD" w:rsidRDefault="00BE11A5" w:rsidP="00EE3E6F">
            <w:r w:rsidRPr="00243E18">
              <w:t>Bez eļļas līmeņa rādītāja/  Without oil level i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369D" w14:textId="77777777" w:rsidR="00BE11A5" w:rsidRPr="00916FDD" w:rsidRDefault="00BE11A5" w:rsidP="00EE3E6F">
            <w:pPr>
              <w:jc w:val="center"/>
            </w:pPr>
            <w:r w:rsidRPr="00243E18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D75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ED5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47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D0963F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C50BD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6BC8" w14:textId="77777777" w:rsidR="00BE11A5" w:rsidRPr="00916FDD" w:rsidRDefault="00BE11A5" w:rsidP="00EE3E6F">
            <w:r w:rsidRPr="00916FDD">
              <w:t xml:space="preserve">Eļļas spiediena drošības vārsts- bez kontaktiem. Izmērs, tips un pārspiediena iestatījums (nostrādes spiediena vērtība) jānorāda piedāvājumā, kPa  (atbilstoši </w:t>
            </w:r>
            <w:r>
              <w:t xml:space="preserve">EN </w:t>
            </w:r>
            <w:r w:rsidRPr="00916FDD">
              <w:t xml:space="preserve">50216-5)/ Pressure relief device- without contacts. Size, type and overpressure setting (operating pressure value) must be indicated in offer, kPa (according </w:t>
            </w:r>
            <w:r>
              <w:t>EN</w:t>
            </w:r>
            <w:r w:rsidRPr="00916FDD">
              <w:t>50216-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D9AB7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54E2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2EDF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06D2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5630035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B86D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0D6E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B03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2B1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10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BEA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A4DE16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CE8B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EE8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8DE7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5A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674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576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D7354CF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3F79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DAC1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D0C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C0F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AB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B93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CC7DB0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5208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C5A9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C8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CC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72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895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C0DA7F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5DE3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90F9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38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3BB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13C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734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D667CB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610A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18517" w14:textId="77777777" w:rsidR="00BE11A5" w:rsidRPr="00916FDD" w:rsidRDefault="00BE11A5" w:rsidP="00EE3E6F">
            <w:pPr>
              <w:pStyle w:val="Paraststmeklis"/>
              <w:spacing w:before="0" w:beforeAutospacing="0" w:after="0" w:afterAutospacing="0"/>
            </w:pPr>
            <w:r w:rsidRPr="00916FDD">
              <w:t xml:space="preserve">Caurvadizolatoru izvadi/ Terminal arrangements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B8FA2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103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604E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7A8E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82C6328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E639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62C" w14:textId="77777777" w:rsidR="00BE11A5" w:rsidRPr="00916FDD" w:rsidRDefault="00BE11A5" w:rsidP="00EE3E6F">
            <w:r w:rsidRPr="00916FDD">
              <w:t>Vidsprieguma/ Medium voltage, LVS EN 5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3D6E" w14:textId="77777777" w:rsidR="00BE11A5" w:rsidRPr="00916FDD" w:rsidRDefault="00BE11A5" w:rsidP="00EE3E6F">
            <w:pPr>
              <w:jc w:val="center"/>
            </w:pPr>
            <w:r w:rsidRPr="00916FDD">
              <w:t>Porcelāna caurvad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577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340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4C3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3A04E17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B955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CB39" w14:textId="77777777" w:rsidR="00BE11A5" w:rsidRPr="00916FDD" w:rsidRDefault="00BE11A5" w:rsidP="00EE3E6F">
            <w:r w:rsidRPr="00916FDD">
              <w:t>Zemsprieguma pusē/ Low voltage, LVS EN 50386</w:t>
            </w:r>
            <w:r>
              <w:t>, DIN 4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1863" w14:textId="77777777" w:rsidR="00BE11A5" w:rsidRPr="00916FDD" w:rsidRDefault="00BE11A5" w:rsidP="00EE3E6F">
            <w:pPr>
              <w:jc w:val="center"/>
            </w:pPr>
            <w:r w:rsidRPr="00916FDD">
              <w:t>Porcelāna caurvadizolators (norādīt tipu</w:t>
            </w:r>
            <w:r>
              <w:t xml:space="preserve"> un izmantoto izvada vara sakausējumu</w:t>
            </w:r>
            <w:r w:rsidRPr="00916FDD">
              <w:t>)/ Porcelain bushing (indicate type</w:t>
            </w:r>
            <w:r>
              <w:t xml:space="preserve"> and bushing Cu alloy </w:t>
            </w:r>
            <w:r w:rsidRPr="00916FDD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36C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01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1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98E1D20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9C6D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D3CC" w14:textId="77777777" w:rsidR="00BE11A5" w:rsidRPr="00916FDD" w:rsidRDefault="00BE11A5" w:rsidP="00EE3E6F">
            <w:r w:rsidRPr="00916FDD">
              <w:t>Marķējums caurvadizolatoriem (fāžu izvadu apzīmējumi)/ Terminals shall be indicated on t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68C" w14:textId="77777777" w:rsidR="00BE11A5" w:rsidRPr="00916FDD" w:rsidRDefault="00BE11A5" w:rsidP="00EE3E6F">
            <w:pPr>
              <w:jc w:val="center"/>
            </w:pPr>
            <w:r w:rsidRPr="00916FDD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6F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02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55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D4112B3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36A2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AECE" w14:textId="77777777" w:rsidR="00BE11A5" w:rsidRPr="00916FDD" w:rsidRDefault="00BE11A5" w:rsidP="00EE3E6F">
            <w:r w:rsidRPr="00916FDD"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963" w14:textId="77777777" w:rsidR="00BE11A5" w:rsidRPr="00916FDD" w:rsidRDefault="00BE11A5" w:rsidP="00EE3E6F">
            <w:pPr>
              <w:jc w:val="center"/>
            </w:pPr>
            <w:r w:rsidRPr="00916FDD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420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21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D9F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0F09FFF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6C8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3D4E" w14:textId="77777777" w:rsidR="00BE11A5" w:rsidRPr="00916FDD" w:rsidRDefault="00BE11A5" w:rsidP="00EE3E6F">
            <w:r w:rsidRPr="00916FDD">
              <w:t xml:space="preserve">Pretkorozijas aizsardzība darbam ārējā vidē ar kalpošanas laiku </w:t>
            </w:r>
            <w:r w:rsidRPr="00916FDD">
              <w:sym w:font="Symbol" w:char="F0B3"/>
            </w:r>
            <w:r w:rsidRPr="00916FDD"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C8D" w14:textId="77777777" w:rsidR="00BE11A5" w:rsidRPr="00916FDD" w:rsidRDefault="00BE11A5" w:rsidP="00EE3E6F">
            <w:pPr>
              <w:jc w:val="center"/>
            </w:pPr>
            <w:r w:rsidRPr="00916FDD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7E1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893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463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B7BD20A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3EB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68FF" w14:textId="77777777" w:rsidR="00BE11A5" w:rsidRPr="00916FDD" w:rsidRDefault="00BE11A5" w:rsidP="00EE3E6F">
            <w:r w:rsidRPr="00916FDD">
              <w:t>Transformatora riteņi( transformatoram ar termoaizsardzību)/</w:t>
            </w:r>
            <w:r>
              <w:t xml:space="preserve"> </w:t>
            </w:r>
            <w:r w:rsidRPr="00916FDD">
              <w:t>With rollers(transformer with thermal protection, EN 50216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C452" w14:textId="77777777" w:rsidR="00BE11A5" w:rsidRPr="00916FDD" w:rsidRDefault="00BE11A5" w:rsidP="00EE3E6F">
            <w:pPr>
              <w:jc w:val="center"/>
            </w:pPr>
            <w:r w:rsidRPr="00916FDD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4C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521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7F7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A17E896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5A81E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629C" w14:textId="77777777" w:rsidR="00BE11A5" w:rsidRPr="00916FDD" w:rsidRDefault="00BE11A5" w:rsidP="00EE3E6F">
            <w:r w:rsidRPr="00916FDD">
              <w:t xml:space="preserve">Skaņas līmenis/ </w:t>
            </w:r>
            <w:r w:rsidRPr="00916FDD">
              <w:rPr>
                <w:lang w:val="fr-FR"/>
              </w:rPr>
              <w:t>Noise level</w:t>
            </w:r>
            <w:r w:rsidRPr="00916FDD">
              <w:t xml:space="preserve">, dB(A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6E119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6619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B7C3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9C64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B61A52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9B7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364C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F320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F3A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67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C6F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665831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40D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FAAC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D61" w14:textId="77777777" w:rsidR="00BE11A5" w:rsidRPr="00916FDD" w:rsidRDefault="00BE11A5" w:rsidP="00EE3E6F">
            <w:pPr>
              <w:jc w:val="center"/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F45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4A4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A1D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555B2C7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8004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1828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65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53D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21B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55A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5C63776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979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5DE2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600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880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211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7F4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3AAA39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9431" w14:textId="77777777" w:rsidR="00BE11A5" w:rsidRPr="00916FDD" w:rsidRDefault="00BE11A5" w:rsidP="00EE3E6F">
            <w:pPr>
              <w:pStyle w:val="Sarakstarindkopa"/>
              <w:numPr>
                <w:ilvl w:val="1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EC0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76C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8CA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0DE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64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F706A3E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1EB96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A146" w14:textId="77777777" w:rsidR="00BE11A5" w:rsidRPr="00916FDD" w:rsidRDefault="00BE11A5" w:rsidP="00EE3E6F">
            <w:r w:rsidRPr="00916FDD">
              <w:t>Izmēri: Garums x Platums x Augstums</w:t>
            </w:r>
            <w:r w:rsidRPr="00916FDD">
              <w:rPr>
                <w:rStyle w:val="Vresatsauce"/>
              </w:rPr>
              <w:footnoteReference w:id="4"/>
            </w:r>
            <w:r w:rsidRPr="00916FDD">
              <w:t>/</w:t>
            </w:r>
            <w:r w:rsidRPr="00916FDD"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4</w:t>
            </w:r>
            <w:r w:rsidRPr="00916FDD"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2D4B9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76BF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A36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A2A2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C0BB83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B652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53E9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EF9C" w14:textId="77777777" w:rsidR="00BE11A5" w:rsidRPr="00916FDD" w:rsidRDefault="00BE11A5" w:rsidP="00EE3E6F">
            <w:pPr>
              <w:jc w:val="center"/>
            </w:pPr>
            <w:r w:rsidRPr="00916FDD"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DE9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BD3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F02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DA388B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66A8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0FDB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E959" w14:textId="77777777" w:rsidR="00BE11A5" w:rsidRPr="00916FDD" w:rsidRDefault="00BE11A5" w:rsidP="00EE3E6F">
            <w:pPr>
              <w:jc w:val="center"/>
            </w:pPr>
            <w:r w:rsidRPr="00916FDD"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4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E5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B40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2414535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F7AD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72DA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E838" w14:textId="77777777" w:rsidR="00BE11A5" w:rsidRPr="00916FDD" w:rsidRDefault="00BE11A5" w:rsidP="00EE3E6F">
            <w:pPr>
              <w:jc w:val="center"/>
            </w:pPr>
            <w:r w:rsidRPr="00916FDD"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9B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3BE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C7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FDDE14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E7A2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028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A6C0" w14:textId="77777777" w:rsidR="00BE11A5" w:rsidRPr="00916FDD" w:rsidRDefault="00BE11A5" w:rsidP="00EE3E6F">
            <w:pPr>
              <w:jc w:val="center"/>
            </w:pPr>
            <w:r w:rsidRPr="00916FDD"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13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855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6E2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62A51A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9AF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94F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38F" w14:textId="77777777" w:rsidR="00BE11A5" w:rsidRPr="00916FDD" w:rsidRDefault="00BE11A5" w:rsidP="00EE3E6F">
            <w:pPr>
              <w:jc w:val="center"/>
            </w:pPr>
            <w:r w:rsidRPr="003B193F">
              <w:t>≤ 1150x750x1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6FD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827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F6B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69AE7F4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C1E1C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BDDDB" w14:textId="77777777" w:rsidR="00BE11A5" w:rsidRPr="00916FDD" w:rsidRDefault="00BE11A5" w:rsidP="00EE3E6F">
            <w:r w:rsidRPr="00916FDD">
              <w:t>Kopējais svars/ Total mass, kg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AF18C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183A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4071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C9E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EAA8630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3110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2036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7296" w14:textId="77777777" w:rsidR="00BE11A5" w:rsidRPr="00916FDD" w:rsidRDefault="00BE11A5" w:rsidP="00EE3E6F">
            <w:pPr>
              <w:jc w:val="center"/>
            </w:pPr>
            <w:r w:rsidRPr="00916FDD">
              <w:sym w:font="Symbol" w:char="F0A3"/>
            </w:r>
            <w:r w:rsidRPr="00916FDD"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BC7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B7C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675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D5E444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DCDE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1893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96D7" w14:textId="77777777" w:rsidR="00BE11A5" w:rsidRPr="00916FDD" w:rsidRDefault="00BE11A5" w:rsidP="00EE3E6F">
            <w:pPr>
              <w:jc w:val="center"/>
            </w:pPr>
            <w:r w:rsidRPr="00916FDD">
              <w:sym w:font="Symbol" w:char="F0A3"/>
            </w:r>
            <w:r w:rsidRPr="00916FDD"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B55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83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31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3738C00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ECE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0919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C9C3" w14:textId="77777777" w:rsidR="00BE11A5" w:rsidRPr="00916FDD" w:rsidRDefault="00BE11A5" w:rsidP="00EE3E6F">
            <w:pPr>
              <w:jc w:val="center"/>
            </w:pPr>
            <w:r w:rsidRPr="00916FDD">
              <w:sym w:font="Symbol" w:char="F0A3"/>
            </w:r>
            <w:r w:rsidRPr="00916FDD"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3B3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2A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8A8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B2B76E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D1DD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DA7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0A9" w14:textId="77777777" w:rsidR="00BE11A5" w:rsidRPr="00916FDD" w:rsidRDefault="00BE11A5" w:rsidP="00EE3E6F">
            <w:pPr>
              <w:jc w:val="center"/>
            </w:pPr>
            <w:r w:rsidRPr="00916FDD">
              <w:sym w:font="Symbol" w:char="F0A3"/>
            </w:r>
            <w:r w:rsidRPr="00916FDD">
              <w:t xml:space="preserve"> 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568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386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C76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E67EC86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D270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EE06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4621" w14:textId="77777777" w:rsidR="00BE11A5" w:rsidRPr="00916FDD" w:rsidRDefault="00BE11A5" w:rsidP="00EE3E6F">
            <w:pPr>
              <w:jc w:val="center"/>
            </w:pPr>
            <w:r w:rsidRPr="003B193F">
              <w:sym w:font="Symbol" w:char="F0A3"/>
            </w:r>
            <w:r w:rsidRPr="003B193F">
              <w:t xml:space="preserve"> </w:t>
            </w:r>
            <w: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33D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60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611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01CBE80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98342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D45C1" w14:textId="77777777" w:rsidR="00BE11A5" w:rsidRPr="00916FDD" w:rsidRDefault="00BE11A5" w:rsidP="00EE3E6F">
            <w:r w:rsidRPr="00916FDD">
              <w:rPr>
                <w:color w:val="000000"/>
                <w:lang w:eastAsia="lv-LV"/>
              </w:rPr>
              <w:t>Tinumu svars (norādīt atsevišķi katram tinumu materiālam)/</w:t>
            </w:r>
            <w:r w:rsidRPr="00916FDD">
              <w:t xml:space="preserve"> </w:t>
            </w:r>
            <w:r w:rsidRPr="00916FDD"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9E198" w14:textId="77777777" w:rsidR="00BE11A5" w:rsidRPr="00916FDD" w:rsidRDefault="00BE11A5" w:rsidP="00EE3E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04E0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12C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3F50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4FA8875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18FA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1EEA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6A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F81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7B4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FC0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8B1F385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F07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572B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EE7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0B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DFD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19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4C9918E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F3C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BA4B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5D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11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30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70C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62E14A6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D9D2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009E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712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6F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0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1BF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2FDA19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DB14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5FA3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D41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B6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F53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190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31441E3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C516E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CB85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Eļļas svars/ Oil weight, kg  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7964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BF02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8553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0B6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71D3D67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8CA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99BB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679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B85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9D9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0FC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3AC1E2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78C6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466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F92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488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55A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0F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6C8804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F21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6858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CC4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D7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F7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DB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0B5BA7F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4876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A5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FF5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9F5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A3E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9F9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283E92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9C8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2114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ED2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F3A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D8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C053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AAA0EC0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1F98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CAB2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Reaktīvie tukšgaitas zudumi</w:t>
            </w:r>
            <w:r w:rsidRPr="00916FDD">
              <w:rPr>
                <w:rStyle w:val="Vresatsauce"/>
              </w:rPr>
              <w:footnoteReference w:id="5"/>
            </w:r>
            <w:r w:rsidRPr="00916FDD">
              <w:t>/ -No load losses</w:t>
            </w:r>
            <w:r>
              <w:rPr>
                <w:vertAlign w:val="superscript"/>
              </w:rPr>
              <w:t>5</w:t>
            </w:r>
            <w:r w:rsidRPr="00916FDD">
              <w:t>, V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1E0F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1B9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2903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2E9A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00129BF5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8AE2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BD3F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5C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2BFA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7A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FD2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D4B497B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A59F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7A1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6E1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15B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906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C29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7ED3506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E9FF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AE35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078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FC4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B35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F28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693CD542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1240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10BF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2DA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375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A5A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AF1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5D031FA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A21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1612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817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6C4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970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6F5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3F81669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A32F0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096A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Transformatoru sērijas apzīmējums (nosaukums)/ Transformer type designation (series tit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F46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3B6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0C1B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772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2ED2E9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9CA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6B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16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7A9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E4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437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C1D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54A4CA7D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2602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06EC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25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70A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F6F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0C1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7BD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1E3200A1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B41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163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40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EE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B5FE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98B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832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4612D8CA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E066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A6F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Transformators/ Transformer 63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EA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91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63C1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B6E2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25ED64BC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8B4F" w14:textId="77777777" w:rsidR="00BE11A5" w:rsidRPr="00916FDD" w:rsidRDefault="00BE11A5" w:rsidP="00EE3E6F">
            <w:pPr>
              <w:pStyle w:val="Normaltabula"/>
              <w:numPr>
                <w:ilvl w:val="1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2BF0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 xml:space="preserve">Transformators/ Transformer </w:t>
            </w:r>
            <w:r>
              <w:rPr>
                <w:color w:val="000000"/>
                <w:lang w:eastAsia="lv-LV"/>
              </w:rPr>
              <w:t>100</w:t>
            </w:r>
            <w:r w:rsidRPr="00916FDD">
              <w:rPr>
                <w:color w:val="000000"/>
                <w:lang w:eastAsia="lv-LV"/>
              </w:rPr>
              <w:t>k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990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E7A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AF4D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166F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7E494EA8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53EB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D1F" w14:textId="77777777" w:rsidR="00BE11A5" w:rsidRPr="00916FDD" w:rsidRDefault="00BE11A5" w:rsidP="00EE3E6F">
            <w:pPr>
              <w:pStyle w:val="TSPecenter"/>
              <w:jc w:val="left"/>
              <w:rPr>
                <w:sz w:val="24"/>
                <w:szCs w:val="24"/>
                <w:lang w:val="lv-LV"/>
              </w:rPr>
            </w:pPr>
            <w:r w:rsidRPr="00916FDD"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</w:p>
          <w:p w14:paraId="149DD46F" w14:textId="77777777" w:rsidR="00BE11A5" w:rsidRPr="00916FDD" w:rsidRDefault="00BE11A5" w:rsidP="00EE3E6F">
            <w:pPr>
              <w:rPr>
                <w:color w:val="000000"/>
                <w:lang w:eastAsia="lv-LV"/>
              </w:rPr>
            </w:pPr>
            <w:r w:rsidRPr="00916FDD">
              <w:t>Novietojums: uz sānu sienas tuvu korpusa augšējai malai.  Plāksnītē iekļaujama informācija atbilstoši LVS EN 60076-1 un ES Komisijas Regulas Nr.548/2014 prasībām/ Nameplate of transformer- atmospheric conditions resistant material with protection coat; Location: near the top at the side. Information according LVS EN 60076-1 and EU Commission regulation No.548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5575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  <w:r w:rsidRPr="00916FDD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26A6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6A2C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8D8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11A5" w:rsidRPr="00916FDD" w14:paraId="30E34894" w14:textId="77777777" w:rsidTr="00EE3E6F">
        <w:trPr>
          <w:cantSplit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7B37" w14:textId="77777777" w:rsidR="00BE11A5" w:rsidRPr="00916FDD" w:rsidRDefault="00BE11A5" w:rsidP="00EE3E6F">
            <w:pPr>
              <w:pStyle w:val="Sarakstarindkopa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44F" w14:textId="77777777" w:rsidR="00BE11A5" w:rsidRPr="00916FDD" w:rsidRDefault="00BE11A5" w:rsidP="00EE3E6F">
            <w:pPr>
              <w:pStyle w:val="TSPecenter"/>
              <w:jc w:val="left"/>
              <w:rPr>
                <w:sz w:val="24"/>
                <w:szCs w:val="24"/>
              </w:rPr>
            </w:pPr>
            <w:r w:rsidRPr="00916FDD">
              <w:rPr>
                <w:sz w:val="24"/>
                <w:szCs w:val="24"/>
              </w:rPr>
              <w:t xml:space="preserve">Ražotāja noteiktam transformatora sērijas numuram jābūt iegravētam uz transformatora korpusa/ </w:t>
            </w:r>
            <w:r w:rsidRPr="00916FDD">
              <w:rPr>
                <w:sz w:val="24"/>
                <w:szCs w:val="24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A0AF" w14:textId="77777777" w:rsidR="00BE11A5" w:rsidRPr="00916FDD" w:rsidRDefault="00BE11A5" w:rsidP="00EE3E6F">
            <w:pPr>
              <w:jc w:val="center"/>
            </w:pPr>
            <w:r w:rsidRPr="00916FDD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61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9234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8C90" w14:textId="77777777" w:rsidR="00BE11A5" w:rsidRPr="00916FDD" w:rsidRDefault="00BE11A5" w:rsidP="00EE3E6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A642E8F" w14:textId="77777777" w:rsidR="00BE11A5" w:rsidRDefault="00BE11A5" w:rsidP="00BE11A5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  <w:r>
        <w:rPr>
          <w:bCs w:val="0"/>
          <w:color w:val="0070C0"/>
          <w:sz w:val="22"/>
          <w:szCs w:val="22"/>
        </w:rPr>
        <w:br w:type="page"/>
      </w:r>
    </w:p>
    <w:p w14:paraId="105AE0CB" w14:textId="77777777" w:rsidR="00BE11A5" w:rsidRPr="00C138E7" w:rsidRDefault="00BE11A5" w:rsidP="00BE11A5">
      <w:pPr>
        <w:pStyle w:val="Nosaukums"/>
        <w:widowControl w:val="0"/>
        <w:jc w:val="right"/>
        <w:rPr>
          <w:bCs w:val="0"/>
          <w:sz w:val="24"/>
        </w:rPr>
      </w:pPr>
      <w:r w:rsidRPr="00C138E7">
        <w:rPr>
          <w:bCs w:val="0"/>
          <w:sz w:val="24"/>
        </w:rPr>
        <w:t>Pielikums</w:t>
      </w:r>
      <w:r>
        <w:rPr>
          <w:bCs w:val="0"/>
          <w:sz w:val="24"/>
        </w:rPr>
        <w:t xml:space="preserve"> Nr.1</w:t>
      </w:r>
      <w:r w:rsidRPr="00C138E7">
        <w:rPr>
          <w:bCs w:val="0"/>
          <w:sz w:val="24"/>
        </w:rPr>
        <w:t>/ Annex</w:t>
      </w:r>
      <w:r>
        <w:rPr>
          <w:bCs w:val="0"/>
          <w:sz w:val="24"/>
        </w:rPr>
        <w:t xml:space="preserve"> No1</w:t>
      </w:r>
    </w:p>
    <w:p w14:paraId="096E921B" w14:textId="77777777" w:rsidR="00BE11A5" w:rsidRPr="00C138E7" w:rsidRDefault="00BE11A5" w:rsidP="00BE11A5">
      <w:pPr>
        <w:pStyle w:val="Nosaukums"/>
        <w:widowControl w:val="0"/>
        <w:jc w:val="right"/>
        <w:rPr>
          <w:bCs w:val="0"/>
          <w:sz w:val="24"/>
        </w:rPr>
      </w:pPr>
    </w:p>
    <w:p w14:paraId="71E7DEC9" w14:textId="77777777" w:rsidR="00BE11A5" w:rsidRPr="00C138E7" w:rsidRDefault="00BE11A5" w:rsidP="00BE11A5">
      <w:pPr>
        <w:pStyle w:val="Nosaukums"/>
        <w:widowControl w:val="0"/>
        <w:ind w:left="720" w:firstLine="720"/>
        <w:jc w:val="left"/>
        <w:rPr>
          <w:sz w:val="24"/>
        </w:rPr>
      </w:pPr>
      <w:r w:rsidRPr="00C138E7">
        <w:rPr>
          <w:rStyle w:val="Virsraksts1Rakstz"/>
          <w:rFonts w:ascii="Times New Roman" w:hAnsi="Times New Roman" w:cs="Times New Roman"/>
          <w:color w:val="auto"/>
          <w:sz w:val="24"/>
          <w:szCs w:val="24"/>
        </w:rPr>
        <w:t xml:space="preserve">Skice stiprinājumu izveidojumam transformatora stiprināšanai vienstatņa balstā/ </w:t>
      </w:r>
      <w:r w:rsidRPr="00C138E7">
        <w:rPr>
          <w:rStyle w:val="Virsraksts1Rakstz"/>
          <w:rFonts w:ascii="Times New Roman" w:hAnsi="Times New Roman" w:cs="Times New Roman"/>
          <w:color w:val="auto"/>
          <w:sz w:val="24"/>
          <w:szCs w:val="24"/>
          <w:lang w:val="en-US"/>
        </w:rPr>
        <w:t>Sketch of support lugs for one pole mounting</w:t>
      </w:r>
      <w:r w:rsidRPr="00C138E7">
        <w:rPr>
          <w:rStyle w:val="Vresatsauce"/>
          <w:sz w:val="24"/>
        </w:rPr>
        <w:t xml:space="preserve"> </w:t>
      </w:r>
      <w:r w:rsidRPr="00C138E7">
        <w:rPr>
          <w:rStyle w:val="Vresatsauce"/>
          <w:sz w:val="24"/>
        </w:rPr>
        <w:footnoteReference w:id="6"/>
      </w:r>
    </w:p>
    <w:p w14:paraId="675AC213" w14:textId="77777777" w:rsidR="00BE11A5" w:rsidRPr="00C138E7" w:rsidRDefault="00BE11A5" w:rsidP="00BE11A5">
      <w:pPr>
        <w:pStyle w:val="Nosaukums"/>
        <w:widowControl w:val="0"/>
        <w:ind w:left="720" w:firstLine="720"/>
        <w:jc w:val="left"/>
        <w:rPr>
          <w:bCs w:val="0"/>
          <w:color w:val="0070C0"/>
          <w:sz w:val="24"/>
        </w:rPr>
      </w:pPr>
    </w:p>
    <w:p w14:paraId="1FD432E3" w14:textId="77777777" w:rsidR="00BE11A5" w:rsidRPr="00C138E7" w:rsidRDefault="00BE11A5" w:rsidP="00BE11A5">
      <w:pPr>
        <w:pStyle w:val="Normaltabula"/>
        <w:rPr>
          <w:sz w:val="22"/>
        </w:rPr>
      </w:pPr>
      <w:r w:rsidRPr="00C138E7">
        <w:rPr>
          <w:sz w:val="22"/>
        </w:rPr>
        <w:t xml:space="preserve">1.Stiprinājumiem jābūt karsti cinkotiem/ </w:t>
      </w:r>
      <w:r w:rsidRPr="00C138E7">
        <w:rPr>
          <w:sz w:val="22"/>
          <w:lang w:val="en-US"/>
        </w:rPr>
        <w:t>Support lugs must be hot dip galvanized</w:t>
      </w:r>
    </w:p>
    <w:p w14:paraId="2AB0FC18" w14:textId="77777777" w:rsidR="00BE11A5" w:rsidRPr="00C138E7" w:rsidRDefault="00BE11A5" w:rsidP="00BE11A5">
      <w:pPr>
        <w:pStyle w:val="Normaltabula"/>
        <w:rPr>
          <w:sz w:val="22"/>
        </w:rPr>
      </w:pPr>
      <w:r w:rsidRPr="00C138E7">
        <w:rPr>
          <w:sz w:val="22"/>
        </w:rPr>
        <w:t xml:space="preserve">2.Minimālais attālums L starp Element 1 un  Element 2 - 250 mm (šis atļums tiek rekomendēts pēc iespējas lielāks)/ </w:t>
      </w:r>
      <w:r w:rsidRPr="00C138E7">
        <w:rPr>
          <w:sz w:val="22"/>
          <w:lang w:val="en-US"/>
        </w:rPr>
        <w:t>Minimum distance L between Element 1 and Element 2 - 250 mm (recommended as long as possible).</w:t>
      </w:r>
    </w:p>
    <w:p w14:paraId="62C3DF16" w14:textId="77777777" w:rsidR="00BE11A5" w:rsidRPr="00C138E7" w:rsidRDefault="00BE11A5" w:rsidP="00BE11A5">
      <w:pPr>
        <w:pStyle w:val="Normaltabula"/>
        <w:rPr>
          <w:sz w:val="22"/>
        </w:rPr>
      </w:pPr>
      <w:r w:rsidRPr="00C138E7">
        <w:rPr>
          <w:sz w:val="22"/>
        </w:rPr>
        <w:t xml:space="preserve">3. Stiprinājumiem jānodrošina transformatora uzkāršana uz divām M20x300 bultskrūvēm/ </w:t>
      </w:r>
      <w:r w:rsidRPr="00C138E7">
        <w:rPr>
          <w:sz w:val="22"/>
          <w:lang w:val="en-US"/>
        </w:rPr>
        <w:t>Support lugs must ensure suspending of transformer on two M20x300 bolts.</w:t>
      </w:r>
    </w:p>
    <w:p w14:paraId="0F523BF1" w14:textId="77777777" w:rsidR="00BE11A5" w:rsidRPr="0003391A" w:rsidRDefault="00BE11A5" w:rsidP="00BE11A5">
      <w:pPr>
        <w:spacing w:before="100" w:beforeAutospacing="1"/>
        <w:jc w:val="center"/>
        <w:rPr>
          <w:bCs/>
          <w:color w:val="0070C0"/>
          <w:sz w:val="22"/>
          <w:szCs w:val="22"/>
        </w:rPr>
      </w:pPr>
      <w:r w:rsidRPr="00C138E7">
        <w:rPr>
          <w:noProof/>
          <w:sz w:val="22"/>
          <w:szCs w:val="22"/>
          <w:lang w:eastAsia="lv-LV"/>
        </w:rPr>
        <w:drawing>
          <wp:inline distT="0" distB="0" distL="0" distR="0" wp14:anchorId="7D8A573A" wp14:editId="3F415377">
            <wp:extent cx="2057400" cy="2466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prinājum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5066" cy="247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8E7">
        <w:rPr>
          <w:noProof/>
          <w:sz w:val="22"/>
          <w:szCs w:val="22"/>
          <w:lang w:eastAsia="lv-LV"/>
        </w:rPr>
        <w:drawing>
          <wp:inline distT="0" distB="0" distL="0" distR="0" wp14:anchorId="482BDEC3" wp14:editId="560DB335">
            <wp:extent cx="1704441" cy="343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i-2-Mode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468" cy="347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4412" w14:textId="77777777" w:rsidR="00BE11A5" w:rsidRPr="009E6306" w:rsidRDefault="00BE11A5" w:rsidP="00BE11A5"/>
    <w:p w14:paraId="2389861D" w14:textId="64E8AFF4" w:rsidR="0008492A" w:rsidRPr="00BE11A5" w:rsidRDefault="0008492A" w:rsidP="00BE11A5"/>
    <w:sectPr w:rsidR="0008492A" w:rsidRPr="00BE11A5" w:rsidSect="00A00886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838F3" w14:textId="77777777" w:rsidR="00E05384" w:rsidRDefault="00E05384" w:rsidP="00062857">
      <w:r>
        <w:separator/>
      </w:r>
    </w:p>
  </w:endnote>
  <w:endnote w:type="continuationSeparator" w:id="0">
    <w:p w14:paraId="251A90BF" w14:textId="77777777" w:rsidR="00E05384" w:rsidRDefault="00E0538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3489BF7" w:rsidR="00CC343D" w:rsidRPr="00E227E8" w:rsidRDefault="00CC343D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FE0DD2">
      <w:rPr>
        <w:noProof/>
      </w:rPr>
      <w:t>2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FE0DD2">
      <w:rPr>
        <w:noProof/>
      </w:rPr>
      <w:t>10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CC659" w14:textId="77777777" w:rsidR="00E05384" w:rsidRDefault="00E05384" w:rsidP="00062857">
      <w:r>
        <w:separator/>
      </w:r>
    </w:p>
  </w:footnote>
  <w:footnote w:type="continuationSeparator" w:id="0">
    <w:p w14:paraId="46984B85" w14:textId="77777777" w:rsidR="00E05384" w:rsidRDefault="00E05384" w:rsidP="00062857">
      <w:r>
        <w:continuationSeparator/>
      </w:r>
    </w:p>
  </w:footnote>
  <w:footnote w:id="1">
    <w:p w14:paraId="66A0E652" w14:textId="77777777" w:rsidR="00BE11A5" w:rsidRDefault="00BE11A5" w:rsidP="00BE11A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45B0D179" w14:textId="77777777" w:rsidR="00BE11A5" w:rsidRDefault="00BE11A5" w:rsidP="00BE11A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2B60E833" w14:textId="77777777" w:rsidR="00BE11A5" w:rsidRPr="00C34CE8" w:rsidRDefault="00BE11A5" w:rsidP="00BE11A5">
      <w:pPr>
        <w:pStyle w:val="Vresteksts"/>
        <w:rPr>
          <w:sz w:val="16"/>
          <w:szCs w:val="16"/>
        </w:rPr>
      </w:pPr>
      <w:r w:rsidRPr="00C34CE8">
        <w:rPr>
          <w:rStyle w:val="Vresatsauce"/>
          <w:sz w:val="16"/>
          <w:szCs w:val="16"/>
        </w:rPr>
        <w:footnoteRef/>
      </w:r>
      <w:r w:rsidRPr="00C34CE8">
        <w:rPr>
          <w:sz w:val="16"/>
          <w:szCs w:val="16"/>
        </w:rPr>
        <w:t xml:space="preserve"> Stiprinājumu skici skatīt tehniskās specifikācijas pielikumā</w:t>
      </w:r>
      <w:r>
        <w:rPr>
          <w:sz w:val="16"/>
          <w:szCs w:val="16"/>
        </w:rPr>
        <w:t>/</w:t>
      </w:r>
      <w:r w:rsidRPr="00794435">
        <w:rPr>
          <w:sz w:val="16"/>
          <w:szCs w:val="16"/>
          <w:lang w:val="en-US"/>
        </w:rPr>
        <w:t xml:space="preserve"> </w:t>
      </w:r>
      <w:r w:rsidRPr="00B906C6">
        <w:rPr>
          <w:sz w:val="16"/>
          <w:szCs w:val="16"/>
          <w:lang w:val="en-US"/>
        </w:rPr>
        <w:t>Sketch o</w:t>
      </w:r>
      <w:r>
        <w:rPr>
          <w:sz w:val="16"/>
          <w:szCs w:val="16"/>
          <w:lang w:val="en-US"/>
        </w:rPr>
        <w:t>f support lugs see in annex 1</w:t>
      </w:r>
      <w:r w:rsidRPr="00B906C6">
        <w:rPr>
          <w:sz w:val="16"/>
          <w:szCs w:val="16"/>
          <w:lang w:val="en-US"/>
        </w:rPr>
        <w:t xml:space="preserve"> of technical requirements</w:t>
      </w:r>
    </w:p>
  </w:footnote>
  <w:footnote w:id="4">
    <w:p w14:paraId="3FB8ACD1" w14:textId="77777777" w:rsidR="00BE11A5" w:rsidRPr="00C34CE8" w:rsidRDefault="00BE11A5" w:rsidP="00BE11A5">
      <w:pPr>
        <w:pStyle w:val="Vresteksts"/>
        <w:rPr>
          <w:sz w:val="16"/>
          <w:szCs w:val="16"/>
        </w:rPr>
      </w:pPr>
      <w:r w:rsidRPr="00C34CE8">
        <w:rPr>
          <w:rStyle w:val="Vresatsauce"/>
        </w:rPr>
        <w:footnoteRef/>
      </w:r>
      <w:r w:rsidRPr="009A4947">
        <w:t>Katrai dimensijai atļauta +50 mm pielaide/Increase allowed +50 mm for each dimension</w:t>
      </w:r>
    </w:p>
  </w:footnote>
  <w:footnote w:id="5">
    <w:p w14:paraId="2ACAA1EC" w14:textId="77777777" w:rsidR="00BE11A5" w:rsidRPr="00C34CE8" w:rsidRDefault="00BE11A5" w:rsidP="00BE11A5">
      <w:pPr>
        <w:pStyle w:val="Paraststmeklis"/>
        <w:spacing w:before="0" w:beforeAutospacing="0" w:after="0" w:afterAutospacing="0"/>
      </w:pPr>
      <w:r w:rsidRPr="00CD3D56">
        <w:rPr>
          <w:rStyle w:val="Vresatsauce"/>
          <w:sz w:val="20"/>
          <w:szCs w:val="20"/>
        </w:rPr>
        <w:footnoteRef/>
      </w:r>
      <w:r w:rsidRPr="00CD3D56"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  <w:footnote w:id="6">
    <w:p w14:paraId="3AB2A5F7" w14:textId="77777777" w:rsidR="00BE11A5" w:rsidRPr="00C138E7" w:rsidRDefault="00BE11A5" w:rsidP="00BE11A5">
      <w:pPr>
        <w:pStyle w:val="Vresteksts"/>
      </w:pPr>
      <w:r w:rsidRPr="00C34CE8">
        <w:rPr>
          <w:rStyle w:val="Vresatsauce"/>
          <w:sz w:val="16"/>
          <w:szCs w:val="16"/>
        </w:rPr>
        <w:footnoteRef/>
      </w:r>
      <w:r w:rsidRPr="00C34CE8">
        <w:rPr>
          <w:sz w:val="16"/>
          <w:szCs w:val="16"/>
        </w:rPr>
        <w:t xml:space="preserve"> </w:t>
      </w:r>
      <w:r w:rsidRPr="00C138E7">
        <w:t>Pieļaujamas citas konstrukcijas, ja tiek nodrošināts, ka transformatoru iespējams uzkārt uz bultskrūvēm ar izmēru M20x300 un tiek nodrošināta transformatora stabilitāte/</w:t>
      </w:r>
    </w:p>
    <w:p w14:paraId="7295B64A" w14:textId="77777777" w:rsidR="00BE11A5" w:rsidRPr="00C34CE8" w:rsidRDefault="00BE11A5" w:rsidP="00BE11A5">
      <w:pPr>
        <w:pStyle w:val="Vresteksts"/>
        <w:rPr>
          <w:sz w:val="16"/>
          <w:szCs w:val="16"/>
        </w:rPr>
      </w:pPr>
      <w:r w:rsidRPr="00C138E7">
        <w:t xml:space="preserve">  </w:t>
      </w:r>
      <w:r w:rsidRPr="00C138E7">
        <w:rPr>
          <w:lang w:val="en-US"/>
        </w:rPr>
        <w:t>Different constructions are acceptable if ensured that transformer can be suspended on M20x300 bolts and ensured  stability of transfor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CB7C226" w:rsidR="00CC343D" w:rsidRDefault="00CC343D" w:rsidP="00EF3CEC">
    <w:pPr>
      <w:pStyle w:val="Galvene"/>
      <w:jc w:val="right"/>
    </w:pPr>
    <w:r w:rsidRPr="00C55364">
      <w:t xml:space="preserve">TS </w:t>
    </w:r>
    <w:r w:rsidR="009E68BC">
      <w:t>2301</w:t>
    </w:r>
    <w:r w:rsidR="00A44799">
      <w:t>.011-0</w:t>
    </w:r>
    <w:r w:rsidR="00DF3BED">
      <w:t>46</w:t>
    </w:r>
    <w:r w:rsidRPr="00C55364">
      <w:t xml:space="preserve"> v</w:t>
    </w:r>
    <w:r w:rsidR="00A44BF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3244B"/>
    <w:multiLevelType w:val="multilevel"/>
    <w:tmpl w:val="6034243A"/>
    <w:lvl w:ilvl="0">
      <w:start w:val="1"/>
      <w:numFmt w:val="none"/>
      <w:lvlText w:val="2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 w15:restartNumberingAfterBreak="0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 w15:restartNumberingAfterBreak="0">
    <w:nsid w:val="20A92DA8"/>
    <w:multiLevelType w:val="multilevel"/>
    <w:tmpl w:val="2C58AC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1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3A91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 w15:restartNumberingAfterBreak="0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5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4F65AF"/>
    <w:multiLevelType w:val="multilevel"/>
    <w:tmpl w:val="D356157C"/>
    <w:lvl w:ilvl="0">
      <w:start w:val="1"/>
      <w:numFmt w:val="none"/>
      <w:lvlText w:val="21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0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1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3" w15:restartNumberingAfterBreak="0">
    <w:nsid w:val="73F13689"/>
    <w:multiLevelType w:val="multilevel"/>
    <w:tmpl w:val="D5943956"/>
    <w:lvl w:ilvl="0">
      <w:start w:val="1"/>
      <w:numFmt w:val="none"/>
      <w:lvlText w:val="21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4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5" w15:restartNumberingAfterBreak="0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8"/>
  </w:num>
  <w:num w:numId="5">
    <w:abstractNumId w:val="21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24"/>
  </w:num>
  <w:num w:numId="13">
    <w:abstractNumId w:val="17"/>
  </w:num>
  <w:num w:numId="14">
    <w:abstractNumId w:val="20"/>
  </w:num>
  <w:num w:numId="15">
    <w:abstractNumId w:val="8"/>
  </w:num>
  <w:num w:numId="16">
    <w:abstractNumId w:val="23"/>
  </w:num>
  <w:num w:numId="17">
    <w:abstractNumId w:val="19"/>
  </w:num>
  <w:num w:numId="18">
    <w:abstractNumId w:val="0"/>
  </w:num>
  <w:num w:numId="19">
    <w:abstractNumId w:val="5"/>
  </w:num>
  <w:num w:numId="20">
    <w:abstractNumId w:val="25"/>
  </w:num>
  <w:num w:numId="21">
    <w:abstractNumId w:val="16"/>
  </w:num>
  <w:num w:numId="22">
    <w:abstractNumId w:val="2"/>
  </w:num>
  <w:num w:numId="23">
    <w:abstractNumId w:val="22"/>
  </w:num>
  <w:num w:numId="24">
    <w:abstractNumId w:val="14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391A"/>
    <w:rsid w:val="00033E3B"/>
    <w:rsid w:val="00044187"/>
    <w:rsid w:val="00047164"/>
    <w:rsid w:val="00052DB9"/>
    <w:rsid w:val="0005300E"/>
    <w:rsid w:val="00062857"/>
    <w:rsid w:val="0007487D"/>
    <w:rsid w:val="00075658"/>
    <w:rsid w:val="0008492A"/>
    <w:rsid w:val="00090496"/>
    <w:rsid w:val="00095CF2"/>
    <w:rsid w:val="000A1969"/>
    <w:rsid w:val="000A36F9"/>
    <w:rsid w:val="000A7947"/>
    <w:rsid w:val="000C335C"/>
    <w:rsid w:val="000C46FE"/>
    <w:rsid w:val="000F35DE"/>
    <w:rsid w:val="000F3E6D"/>
    <w:rsid w:val="00100266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E39F8"/>
    <w:rsid w:val="0020303E"/>
    <w:rsid w:val="002133D6"/>
    <w:rsid w:val="002135A8"/>
    <w:rsid w:val="00223D81"/>
    <w:rsid w:val="00224ABB"/>
    <w:rsid w:val="00243C49"/>
    <w:rsid w:val="00257704"/>
    <w:rsid w:val="0026227C"/>
    <w:rsid w:val="00264CD4"/>
    <w:rsid w:val="00296B1E"/>
    <w:rsid w:val="00297EFB"/>
    <w:rsid w:val="002B06EB"/>
    <w:rsid w:val="002C28B4"/>
    <w:rsid w:val="002C624C"/>
    <w:rsid w:val="002E2665"/>
    <w:rsid w:val="002E3C1A"/>
    <w:rsid w:val="002E7CD6"/>
    <w:rsid w:val="0031545D"/>
    <w:rsid w:val="00321EB9"/>
    <w:rsid w:val="0033181B"/>
    <w:rsid w:val="00333E0F"/>
    <w:rsid w:val="00335CF4"/>
    <w:rsid w:val="00354D0F"/>
    <w:rsid w:val="00364D71"/>
    <w:rsid w:val="003709DA"/>
    <w:rsid w:val="003757A5"/>
    <w:rsid w:val="00383BC7"/>
    <w:rsid w:val="00384293"/>
    <w:rsid w:val="003A35B1"/>
    <w:rsid w:val="003D1519"/>
    <w:rsid w:val="003E2637"/>
    <w:rsid w:val="003E3ABF"/>
    <w:rsid w:val="004000F9"/>
    <w:rsid w:val="00402B0D"/>
    <w:rsid w:val="004145D0"/>
    <w:rsid w:val="00414F52"/>
    <w:rsid w:val="00415130"/>
    <w:rsid w:val="004277BB"/>
    <w:rsid w:val="00440859"/>
    <w:rsid w:val="00464111"/>
    <w:rsid w:val="004657D5"/>
    <w:rsid w:val="00475131"/>
    <w:rsid w:val="00483589"/>
    <w:rsid w:val="00484D6C"/>
    <w:rsid w:val="00490287"/>
    <w:rsid w:val="004A40D7"/>
    <w:rsid w:val="004A4FF0"/>
    <w:rsid w:val="004A5111"/>
    <w:rsid w:val="004A53EE"/>
    <w:rsid w:val="004B4DE3"/>
    <w:rsid w:val="004C14EC"/>
    <w:rsid w:val="004C1F5C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4BEB"/>
    <w:rsid w:val="0056164A"/>
    <w:rsid w:val="00566440"/>
    <w:rsid w:val="00573D72"/>
    <w:rsid w:val="005766AC"/>
    <w:rsid w:val="00591F1C"/>
    <w:rsid w:val="005B1619"/>
    <w:rsid w:val="005C5FD7"/>
    <w:rsid w:val="005D0A7E"/>
    <w:rsid w:val="005E266C"/>
    <w:rsid w:val="005F0E78"/>
    <w:rsid w:val="005F34D1"/>
    <w:rsid w:val="00603A57"/>
    <w:rsid w:val="006410E1"/>
    <w:rsid w:val="0064306C"/>
    <w:rsid w:val="0065338D"/>
    <w:rsid w:val="00660981"/>
    <w:rsid w:val="006618C9"/>
    <w:rsid w:val="006648EF"/>
    <w:rsid w:val="00666414"/>
    <w:rsid w:val="006A00C1"/>
    <w:rsid w:val="006A58BE"/>
    <w:rsid w:val="006A64ED"/>
    <w:rsid w:val="006B3D55"/>
    <w:rsid w:val="006C6FE5"/>
    <w:rsid w:val="006D7EDC"/>
    <w:rsid w:val="00714C82"/>
    <w:rsid w:val="00724DF1"/>
    <w:rsid w:val="00731DF9"/>
    <w:rsid w:val="007438E4"/>
    <w:rsid w:val="007463BB"/>
    <w:rsid w:val="007817A5"/>
    <w:rsid w:val="00785999"/>
    <w:rsid w:val="007951C5"/>
    <w:rsid w:val="007A2673"/>
    <w:rsid w:val="007A3FFC"/>
    <w:rsid w:val="007A5AF4"/>
    <w:rsid w:val="007B114B"/>
    <w:rsid w:val="007B5452"/>
    <w:rsid w:val="007D13C7"/>
    <w:rsid w:val="007D6382"/>
    <w:rsid w:val="007F2E9A"/>
    <w:rsid w:val="007F502A"/>
    <w:rsid w:val="00820E4A"/>
    <w:rsid w:val="008406A0"/>
    <w:rsid w:val="008469F0"/>
    <w:rsid w:val="00863D95"/>
    <w:rsid w:val="0086518D"/>
    <w:rsid w:val="0087219A"/>
    <w:rsid w:val="00873FB3"/>
    <w:rsid w:val="00874E16"/>
    <w:rsid w:val="00892868"/>
    <w:rsid w:val="008A6B5F"/>
    <w:rsid w:val="008B438C"/>
    <w:rsid w:val="008B6103"/>
    <w:rsid w:val="008B7266"/>
    <w:rsid w:val="008C22FE"/>
    <w:rsid w:val="008C38A1"/>
    <w:rsid w:val="008D629E"/>
    <w:rsid w:val="009030B1"/>
    <w:rsid w:val="00911BC2"/>
    <w:rsid w:val="00916FDD"/>
    <w:rsid w:val="0092752E"/>
    <w:rsid w:val="00933177"/>
    <w:rsid w:val="009354A8"/>
    <w:rsid w:val="00946368"/>
    <w:rsid w:val="00970935"/>
    <w:rsid w:val="00975ED7"/>
    <w:rsid w:val="00986A39"/>
    <w:rsid w:val="00991D0C"/>
    <w:rsid w:val="00995AB9"/>
    <w:rsid w:val="009A18B7"/>
    <w:rsid w:val="009B4836"/>
    <w:rsid w:val="009C7654"/>
    <w:rsid w:val="009E3170"/>
    <w:rsid w:val="009E6306"/>
    <w:rsid w:val="009E68BC"/>
    <w:rsid w:val="009F24D9"/>
    <w:rsid w:val="00A00886"/>
    <w:rsid w:val="00A02996"/>
    <w:rsid w:val="00A13DF1"/>
    <w:rsid w:val="00A32664"/>
    <w:rsid w:val="00A36312"/>
    <w:rsid w:val="00A44799"/>
    <w:rsid w:val="00A44991"/>
    <w:rsid w:val="00A44BFC"/>
    <w:rsid w:val="00A47506"/>
    <w:rsid w:val="00A551A1"/>
    <w:rsid w:val="00A64B63"/>
    <w:rsid w:val="00A76C6A"/>
    <w:rsid w:val="00A9528A"/>
    <w:rsid w:val="00AA17A9"/>
    <w:rsid w:val="00AD5924"/>
    <w:rsid w:val="00AD7980"/>
    <w:rsid w:val="00AE1075"/>
    <w:rsid w:val="00B05CFD"/>
    <w:rsid w:val="00B069F0"/>
    <w:rsid w:val="00B14FFE"/>
    <w:rsid w:val="00B153D6"/>
    <w:rsid w:val="00B20A0C"/>
    <w:rsid w:val="00B30684"/>
    <w:rsid w:val="00B415CF"/>
    <w:rsid w:val="00B43E8C"/>
    <w:rsid w:val="00B4521F"/>
    <w:rsid w:val="00B54B6B"/>
    <w:rsid w:val="00B552AD"/>
    <w:rsid w:val="00B6077D"/>
    <w:rsid w:val="00B61F56"/>
    <w:rsid w:val="00B64C88"/>
    <w:rsid w:val="00B830A8"/>
    <w:rsid w:val="00B946CA"/>
    <w:rsid w:val="00BA5F87"/>
    <w:rsid w:val="00BA73ED"/>
    <w:rsid w:val="00BC114F"/>
    <w:rsid w:val="00BC72DC"/>
    <w:rsid w:val="00BD77FE"/>
    <w:rsid w:val="00BE11A5"/>
    <w:rsid w:val="00BF163E"/>
    <w:rsid w:val="00BF5C86"/>
    <w:rsid w:val="00C03557"/>
    <w:rsid w:val="00C03CE6"/>
    <w:rsid w:val="00C1316A"/>
    <w:rsid w:val="00C132A4"/>
    <w:rsid w:val="00C138E7"/>
    <w:rsid w:val="00C246C8"/>
    <w:rsid w:val="00C36937"/>
    <w:rsid w:val="00C55364"/>
    <w:rsid w:val="00C61870"/>
    <w:rsid w:val="00C66507"/>
    <w:rsid w:val="00C66921"/>
    <w:rsid w:val="00C6792D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343D"/>
    <w:rsid w:val="00CD3D56"/>
    <w:rsid w:val="00CE285B"/>
    <w:rsid w:val="00CE726E"/>
    <w:rsid w:val="00CF56C1"/>
    <w:rsid w:val="00CF677B"/>
    <w:rsid w:val="00D105F0"/>
    <w:rsid w:val="00D10F71"/>
    <w:rsid w:val="00D11A4C"/>
    <w:rsid w:val="00D55205"/>
    <w:rsid w:val="00D56C80"/>
    <w:rsid w:val="00D730B3"/>
    <w:rsid w:val="00D74980"/>
    <w:rsid w:val="00D770FD"/>
    <w:rsid w:val="00D953D4"/>
    <w:rsid w:val="00DA06E0"/>
    <w:rsid w:val="00DC7893"/>
    <w:rsid w:val="00DF3BED"/>
    <w:rsid w:val="00DF67A4"/>
    <w:rsid w:val="00E05384"/>
    <w:rsid w:val="00E16F02"/>
    <w:rsid w:val="00E20629"/>
    <w:rsid w:val="00E227E8"/>
    <w:rsid w:val="00E3789C"/>
    <w:rsid w:val="00E5078D"/>
    <w:rsid w:val="00E60DB0"/>
    <w:rsid w:val="00E71A94"/>
    <w:rsid w:val="00E74A3A"/>
    <w:rsid w:val="00E77323"/>
    <w:rsid w:val="00E81314"/>
    <w:rsid w:val="00EC1789"/>
    <w:rsid w:val="00EC47C7"/>
    <w:rsid w:val="00EC7DE5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3751"/>
    <w:rsid w:val="00F77279"/>
    <w:rsid w:val="00F8325B"/>
    <w:rsid w:val="00F85F21"/>
    <w:rsid w:val="00F91377"/>
    <w:rsid w:val="00FA089E"/>
    <w:rsid w:val="00FA1CBE"/>
    <w:rsid w:val="00FA7642"/>
    <w:rsid w:val="00FC6AAB"/>
    <w:rsid w:val="00FD5312"/>
    <w:rsid w:val="00FD7419"/>
    <w:rsid w:val="00F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84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rsid w:val="00714C82"/>
    <w:pPr>
      <w:jc w:val="center"/>
    </w:pPr>
    <w:rPr>
      <w:sz w:val="20"/>
      <w:szCs w:val="20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849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105F-F049-4CA6-AB3A-7B6C76B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3</Words>
  <Characters>4529</Characters>
  <Application>Microsoft Office Word</Application>
  <DocSecurity>0</DocSecurity>
  <Lines>37</Lines>
  <Paragraphs>24</Paragraphs>
  <ScaleCrop>false</ScaleCrop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1:00Z</dcterms:created>
  <dcterms:modified xsi:type="dcterms:W3CDTF">2021-12-13T12:51:00Z</dcterms:modified>
  <cp:category/>
  <cp:contentStatus/>
</cp:coreProperties>
</file>